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袁武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袁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15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  名家经典作品集  袁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